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D8D" w:rsidRPr="004B5626" w:rsidRDefault="00600D8D" w:rsidP="00600D8D">
      <w:pPr>
        <w:autoSpaceDE w:val="0"/>
        <w:autoSpaceDN w:val="0"/>
        <w:adjustRightInd w:val="0"/>
        <w:ind w:left="709" w:hanging="709"/>
        <w:jc w:val="both"/>
        <w:rPr>
          <w:rFonts w:asciiTheme="minorHAnsi" w:eastAsiaTheme="minorHAnsi" w:hAnsiTheme="minorHAnsi" w:cstheme="minorHAnsi"/>
          <w:i/>
          <w:sz w:val="22"/>
          <w:szCs w:val="22"/>
          <w:lang w:val="es-EC" w:eastAsia="en-US"/>
        </w:rPr>
      </w:pPr>
    </w:p>
    <w:p w:rsidR="00854F7C" w:rsidRPr="00921E14" w:rsidRDefault="00854F7C" w:rsidP="00854F7C">
      <w:pPr>
        <w:jc w:val="center"/>
        <w:rPr>
          <w:b/>
        </w:rPr>
      </w:pPr>
      <w:r w:rsidRPr="00921E14">
        <w:rPr>
          <w:b/>
        </w:rPr>
        <w:t>Dr. Santiago Guarderas Izquier</w:t>
      </w:r>
      <w:r w:rsidR="00D27AB2" w:rsidRPr="00921E14">
        <w:rPr>
          <w:b/>
        </w:rPr>
        <w:t>d</w:t>
      </w:r>
      <w:r w:rsidRPr="00921E14">
        <w:rPr>
          <w:b/>
        </w:rPr>
        <w:t>o</w:t>
      </w:r>
    </w:p>
    <w:p w:rsidR="00DF5041" w:rsidRPr="00921E14" w:rsidRDefault="00DF5041" w:rsidP="00854F7C">
      <w:pPr>
        <w:jc w:val="center"/>
        <w:rPr>
          <w:b/>
        </w:rPr>
      </w:pPr>
    </w:p>
    <w:p w:rsidR="00854F7C" w:rsidRPr="00921E14" w:rsidRDefault="00854F7C" w:rsidP="00854F7C">
      <w:pPr>
        <w:jc w:val="center"/>
      </w:pPr>
      <w:r w:rsidRPr="00921E14">
        <w:rPr>
          <w:b/>
        </w:rPr>
        <w:t>ALCALDE DEL DISTRITO METROPOLITANO DE QUITO</w:t>
      </w:r>
    </w:p>
    <w:p w:rsidR="00854F7C" w:rsidRPr="00921E14" w:rsidRDefault="00854F7C" w:rsidP="00854F7C">
      <w:pPr>
        <w:jc w:val="center"/>
        <w:rPr>
          <w:b/>
        </w:rPr>
      </w:pPr>
    </w:p>
    <w:p w:rsidR="00854F7C" w:rsidRPr="00921E14" w:rsidRDefault="00854F7C" w:rsidP="00854F7C">
      <w:pPr>
        <w:jc w:val="center"/>
        <w:rPr>
          <w:b/>
        </w:rPr>
      </w:pPr>
      <w:r w:rsidRPr="00921E14">
        <w:rPr>
          <w:b/>
        </w:rPr>
        <w:t>RESOLUCIÓN   No. ……………………</w:t>
      </w:r>
    </w:p>
    <w:p w:rsidR="00854F7C" w:rsidRPr="00921E14" w:rsidRDefault="00854F7C" w:rsidP="00854F7C">
      <w:pPr>
        <w:tabs>
          <w:tab w:val="left" w:pos="5375"/>
        </w:tabs>
        <w:jc w:val="both"/>
      </w:pPr>
      <w:r w:rsidRPr="00921E14">
        <w:tab/>
      </w:r>
    </w:p>
    <w:p w:rsidR="00854F7C" w:rsidRPr="00921E14" w:rsidRDefault="00854F7C" w:rsidP="00854F7C">
      <w:pPr>
        <w:jc w:val="center"/>
        <w:rPr>
          <w:b/>
        </w:rPr>
      </w:pPr>
      <w:r w:rsidRPr="00921E14">
        <w:rPr>
          <w:b/>
        </w:rPr>
        <w:t>CONSIDERACIONES:</w:t>
      </w:r>
    </w:p>
    <w:p w:rsidR="00600D8D" w:rsidRPr="00921E14" w:rsidRDefault="00600D8D" w:rsidP="00600D8D">
      <w:pPr>
        <w:autoSpaceDE w:val="0"/>
        <w:autoSpaceDN w:val="0"/>
        <w:adjustRightInd w:val="0"/>
        <w:jc w:val="center"/>
        <w:rPr>
          <w:rFonts w:eastAsiaTheme="minorHAnsi"/>
          <w:b/>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5" w:hanging="705"/>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2 del artículo 264 de la Constitución, disponen: </w:t>
      </w:r>
      <w:r w:rsidRPr="00921E14">
        <w:rPr>
          <w:rFonts w:eastAsiaTheme="minorHAnsi"/>
          <w:i/>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266 de la Constitución, determina: </w:t>
      </w:r>
      <w:r w:rsidRPr="00921E14">
        <w:rPr>
          <w:rFonts w:eastAsiaTheme="minorHAnsi"/>
          <w:i/>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r>
      <w:bookmarkStart w:id="0" w:name="_Hlk51943612"/>
      <w:r w:rsidRPr="00921E14">
        <w:rPr>
          <w:rFonts w:eastAsiaTheme="minorHAnsi"/>
          <w:lang w:val="es-EC" w:eastAsia="en-US"/>
        </w:rPr>
        <w:t xml:space="preserve">los literales a), d) y v) del artículo 87 del </w:t>
      </w:r>
      <w:r w:rsidR="00131EC9" w:rsidRPr="00921E14">
        <w:rPr>
          <w:rFonts w:eastAsiaTheme="minorHAnsi"/>
          <w:lang w:val="es-EC" w:eastAsia="en-US"/>
        </w:rPr>
        <w:t xml:space="preserve">Código Orgánico de Ordenamiento Territorial, Autonomía y Descentralización </w:t>
      </w:r>
      <w:r w:rsidRPr="00921E14">
        <w:rPr>
          <w:rFonts w:eastAsiaTheme="minorHAnsi"/>
          <w:lang w:val="es-EC" w:eastAsia="en-US"/>
        </w:rPr>
        <w:t>COOTAD, señala:</w:t>
      </w:r>
      <w:r w:rsidRPr="00921E14">
        <w:rPr>
          <w:i/>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921E14">
        <w:rPr>
          <w:rFonts w:eastAsiaTheme="minorHAnsi"/>
          <w:lang w:val="es-EC" w:eastAsia="en-US"/>
        </w:rPr>
        <w:t xml:space="preserve"> </w:t>
      </w:r>
      <w:r w:rsidRPr="00921E14">
        <w:rPr>
          <w:rFonts w:eastAsiaTheme="minorHAnsi"/>
          <w:i/>
          <w:lang w:val="es-EC" w:eastAsia="en-US"/>
        </w:rPr>
        <w:t>v) Regular y controlar el uso del suelo en el territorio del distrito metropolitano, de conformidad con las leyes sobre la materia, y establecer el régimen urbanístico de la tierra</w:t>
      </w:r>
      <w:bookmarkEnd w:id="0"/>
      <w:r w:rsidRPr="00921E14">
        <w:rPr>
          <w:rFonts w:eastAsiaTheme="minorHAnsi"/>
          <w:i/>
          <w:lang w:val="es-EC" w:eastAsia="en-US"/>
        </w:rPr>
        <w:t>”;</w:t>
      </w:r>
      <w:r w:rsidRPr="00921E14">
        <w:rPr>
          <w:rFonts w:eastAsiaTheme="minorHAnsi"/>
          <w:lang w:val="es-EC" w:eastAsia="en-US"/>
        </w:rPr>
        <w:t xml:space="preserve">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i/>
          <w:iCs/>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32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w:t>
      </w:r>
      <w:r w:rsidRPr="00921E14">
        <w:rPr>
          <w:rFonts w:eastAsiaTheme="minorHAnsi"/>
          <w:i/>
          <w:iCs/>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pStyle w:val="Default"/>
        <w:ind w:left="705" w:hanging="705"/>
        <w:jc w:val="both"/>
        <w:rPr>
          <w:rFonts w:ascii="Times New Roman" w:hAnsi="Times New Roman" w:cs="Times New Roman"/>
        </w:rPr>
      </w:pPr>
      <w:r w:rsidRPr="00921E14">
        <w:rPr>
          <w:rFonts w:ascii="Times New Roman" w:hAnsi="Times New Roman" w:cs="Times New Roman"/>
          <w:b/>
        </w:rPr>
        <w:t>Que</w:t>
      </w:r>
      <w:r w:rsidRPr="00921E14">
        <w:rPr>
          <w:rFonts w:ascii="Times New Roman" w:hAnsi="Times New Roman" w:cs="Times New Roman"/>
        </w:rPr>
        <w:t>,</w:t>
      </w:r>
      <w:r w:rsidRPr="00921E14">
        <w:rPr>
          <w:rFonts w:ascii="Times New Roman" w:hAnsi="Times New Roman" w:cs="Times New Roman"/>
        </w:rPr>
        <w:tab/>
        <w:t xml:space="preserve">el artículo 472 </w:t>
      </w:r>
      <w:r w:rsidR="00131EC9" w:rsidRPr="00921E14">
        <w:rPr>
          <w:rFonts w:ascii="Times New Roman" w:hAnsi="Times New Roman" w:cs="Times New Roman"/>
        </w:rPr>
        <w:t>del Código Orgánico de Ordenamiento Territorial, Autonomía y Descentralización COOTAD</w:t>
      </w:r>
      <w:r w:rsidRPr="00921E14">
        <w:rPr>
          <w:rFonts w:ascii="Times New Roman" w:hAnsi="Times New Roman" w:cs="Times New Roman"/>
        </w:rPr>
        <w:t xml:space="preserve"> señala que: “</w:t>
      </w:r>
      <w:r w:rsidRPr="00921E14">
        <w:rPr>
          <w:rFonts w:ascii="Times New Roman" w:hAnsi="Times New Roman" w:cs="Times New Roman"/>
          <w:i/>
          <w:iCs/>
        </w:rPr>
        <w:t>Para la fijación de las superficies mínimas en los fraccionamientos urbanos se atenderá a las normas que al efecto contenga el plan de ordenamiento territorial...”;</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 xml:space="preserve">el artículo 47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que: </w:t>
      </w:r>
      <w:r w:rsidRPr="00921E14">
        <w:rPr>
          <w:rFonts w:eastAsiaTheme="minorHAnsi"/>
          <w:i/>
          <w:lang w:val="es-EC" w:eastAsia="en-US"/>
        </w:rPr>
        <w:t>“</w:t>
      </w:r>
      <w:r w:rsidRPr="00921E14">
        <w:rPr>
          <w:rFonts w:eastAsiaTheme="minorHAnsi"/>
          <w:i/>
          <w:lang w:eastAsia="en-US"/>
        </w:rPr>
        <w:t>En el caso de partición judicial de 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921E14">
        <w:rPr>
          <w:rFonts w:eastAsiaTheme="minorHAnsi"/>
          <w:i/>
          <w:lang w:val="es-EC" w:eastAsia="en-US"/>
        </w:rPr>
        <w:t>”</w:t>
      </w:r>
      <w:r w:rsidRPr="00921E14">
        <w:rPr>
          <w:rFonts w:eastAsiaTheme="minorHAnsi"/>
          <w:lang w:val="es-EC" w:eastAsia="en-US"/>
        </w:rPr>
        <w:t>;</w:t>
      </w:r>
    </w:p>
    <w:p w:rsidR="00600D8D" w:rsidRPr="00921E14" w:rsidRDefault="00600D8D" w:rsidP="00600D8D">
      <w:pPr>
        <w:autoSpaceDE w:val="0"/>
        <w:autoSpaceDN w:val="0"/>
        <w:adjustRightInd w:val="0"/>
        <w:jc w:val="both"/>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el numeral 1, del artículo 2 de la Ley de Régimen para el Distrito Metropolitano de Quito, determina, como finalidad, que el Municipio del Distrito Metropolitano de Quito: “</w:t>
      </w:r>
      <w:r w:rsidRPr="00921E14">
        <w:rPr>
          <w:rFonts w:eastAsiaTheme="minorHAnsi"/>
          <w:i/>
          <w:iCs/>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r>
      <w:r w:rsidRPr="00921E14">
        <w:t xml:space="preserve">el artículo 2156 del Código Municipal para el Distrito Metropolitano de Quito, en adelante, “Código Municipal”, señala que las asignaciones de zonificación para habilitación del suelo y edificación son: </w:t>
      </w:r>
      <w:r w:rsidRPr="00921E14">
        <w:rPr>
          <w:i/>
          <w:iCs/>
        </w:rPr>
        <w:t>“a. Para habilitación del suelo: el tamaño mínimo de lote, expresado en metros cuadrados; el frente mínimo del lote, expresado en metros lineales”</w:t>
      </w:r>
      <w:r w:rsidRPr="00921E14">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el literal a</w:t>
      </w:r>
      <w:r w:rsidR="008E61FC" w:rsidRPr="00921E14">
        <w:rPr>
          <w:rFonts w:eastAsiaTheme="minorHAnsi"/>
          <w:lang w:val="es-EC" w:eastAsia="en-US"/>
        </w:rPr>
        <w:t>)</w:t>
      </w:r>
      <w:r w:rsidRPr="00921E14">
        <w:rPr>
          <w:rFonts w:eastAsiaTheme="minorHAnsi"/>
          <w:lang w:val="es-EC" w:eastAsia="en-US"/>
        </w:rPr>
        <w:t xml:space="preserve"> del numeral 1, del artículo 2157 del Código Municipal establece: </w:t>
      </w:r>
      <w:r w:rsidRPr="00921E14">
        <w:rPr>
          <w:rFonts w:eastAsiaTheme="minorHAnsi"/>
          <w:i/>
          <w:lang w:val="es-EC" w:eastAsia="en-US"/>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5 del artículo 2162, del Código Municipal determina, que: </w:t>
      </w:r>
      <w:r w:rsidRPr="00921E14">
        <w:rPr>
          <w:rFonts w:eastAsiaTheme="minorHAnsi"/>
          <w:i/>
          <w:lang w:val="es-EC" w:eastAsia="en-US"/>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921E14">
        <w:rPr>
          <w:i/>
        </w:rPr>
        <w:t>Se considera, además, como subdivisión a las habilitaciones originadas por partición judicial que pueden generarse en suelo urbano y rural. Éstas deberán sujetarse a la zonificación y normativa vigentes”</w:t>
      </w:r>
      <w:r w:rsidRPr="00921E14">
        <w:t xml:space="preserve">; </w:t>
      </w:r>
    </w:p>
    <w:p w:rsidR="00600D8D" w:rsidRPr="00921E14" w:rsidRDefault="00600D8D" w:rsidP="00600D8D">
      <w:pPr>
        <w:autoSpaceDE w:val="0"/>
        <w:autoSpaceDN w:val="0"/>
        <w:adjustRightInd w:val="0"/>
        <w:ind w:left="709" w:hanging="709"/>
        <w:jc w:val="both"/>
      </w:pPr>
    </w:p>
    <w:p w:rsidR="00600D8D" w:rsidRPr="00921E14" w:rsidRDefault="00600D8D" w:rsidP="00600D8D">
      <w:pPr>
        <w:autoSpaceDE w:val="0"/>
        <w:autoSpaceDN w:val="0"/>
        <w:adjustRightInd w:val="0"/>
        <w:ind w:left="709" w:hanging="709"/>
        <w:jc w:val="both"/>
        <w:rPr>
          <w:rFonts w:eastAsiaTheme="minorHAnsi"/>
          <w:i/>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el artículo 2164 del Código Municipal, respecto a las dimensiones y áreas mínimas de lotes, establece:</w:t>
      </w:r>
      <w:r w:rsidRPr="00921E14">
        <w:rPr>
          <w:i/>
          <w:iCs/>
        </w:rPr>
        <w:t xml:space="preserve"> </w:t>
      </w:r>
      <w:r w:rsidRPr="00921E14">
        <w:rPr>
          <w:rFonts w:eastAsiaTheme="minorHAnsi"/>
          <w:i/>
          <w:lang w:val="es-EC" w:eastAsia="en-US"/>
        </w:rPr>
        <w:t>"Las habilitaciones del suelo observarán las dimensiones y las superficies de los lotes, y grados o porcentajes de pendientes establecidas en el PUOS, y demás instrumentos de planificación, de conformidad con el ordenamiento jurídico metropolitano”;</w:t>
      </w:r>
    </w:p>
    <w:p w:rsidR="00600D8D" w:rsidRPr="00921E14" w:rsidRDefault="00600D8D" w:rsidP="00600D8D">
      <w:pPr>
        <w:autoSpaceDE w:val="0"/>
        <w:autoSpaceDN w:val="0"/>
        <w:adjustRightInd w:val="0"/>
        <w:ind w:left="709" w:hanging="709"/>
        <w:jc w:val="both"/>
        <w:rPr>
          <w:rFonts w:eastAsiaTheme="minorHAnsi"/>
          <w:i/>
          <w:lang w:val="es-EC" w:eastAsia="en-US"/>
        </w:rPr>
      </w:pPr>
    </w:p>
    <w:p w:rsidR="00854F7C" w:rsidRPr="00921E14" w:rsidRDefault="00854F7C" w:rsidP="00854F7C">
      <w:pPr>
        <w:jc w:val="both"/>
        <w:rPr>
          <w:i/>
          <w:lang w:eastAsia="es-EC"/>
        </w:rPr>
      </w:pPr>
    </w:p>
    <w:p w:rsidR="00854F7C" w:rsidRPr="00921E14" w:rsidRDefault="00854F7C" w:rsidP="00854F7C">
      <w:pPr>
        <w:ind w:left="709" w:hanging="709"/>
        <w:jc w:val="both"/>
        <w:rPr>
          <w:i/>
          <w:color w:val="000000"/>
        </w:rPr>
      </w:pPr>
      <w:r w:rsidRPr="00921E14">
        <w:rPr>
          <w:b/>
          <w:lang w:eastAsia="es-EC"/>
        </w:rPr>
        <w:t>Que,</w:t>
      </w:r>
      <w:r w:rsidRPr="00921E14">
        <w:rPr>
          <w:lang w:eastAsia="es-EC"/>
        </w:rPr>
        <w:t xml:space="preserve"> </w:t>
      </w:r>
      <w:r w:rsidRPr="00921E14">
        <w:rPr>
          <w:lang w:eastAsia="es-EC"/>
        </w:rPr>
        <w:tab/>
        <w:t>e</w:t>
      </w:r>
      <w:r w:rsidRPr="00921E14">
        <w:rPr>
          <w:rStyle w:val="fontstyle01"/>
          <w:rFonts w:ascii="Times New Roman" w:hAnsi="Times New Roman"/>
          <w:sz w:val="24"/>
          <w:szCs w:val="24"/>
        </w:rPr>
        <w:t>l artículo</w:t>
      </w:r>
      <w:r w:rsidRPr="00921E14">
        <w:rPr>
          <w:b/>
          <w:bCs/>
          <w:color w:val="000000"/>
        </w:rPr>
        <w:t xml:space="preserve"> </w:t>
      </w:r>
      <w:r w:rsidRPr="00921E14">
        <w:rPr>
          <w:bCs/>
          <w:color w:val="000000"/>
        </w:rPr>
        <w:t xml:space="preserve">2171 de la Ordenanza 001, establece Supuestos en el que la contribución de áreas verdes públicas, para subdivisiones puede ser compensada.- </w:t>
      </w:r>
      <w:r w:rsidRPr="00921E14">
        <w:rPr>
          <w:color w:val="000000"/>
        </w:rPr>
        <w:t>En subdivisiones de lotes en suelo rural y urbano con una superficie inferior a tres mil metros cuadrados, en cuanto a la contribución de áreas verdes se observará los siguientes casos:</w:t>
      </w:r>
      <w:r w:rsidR="00DF5041" w:rsidRPr="00921E14">
        <w:rPr>
          <w:color w:val="000000"/>
        </w:rPr>
        <w:t xml:space="preserve"> </w:t>
      </w:r>
      <w:r w:rsidR="00DF5041" w:rsidRPr="00921E14">
        <w:rPr>
          <w:i/>
          <w:color w:val="000000"/>
        </w:rPr>
        <w:t>“</w:t>
      </w:r>
      <w:r w:rsidR="004E0D99" w:rsidRPr="00921E14">
        <w:rPr>
          <w:i/>
          <w:color w:val="000000"/>
        </w:rPr>
        <w:t xml:space="preserve">4. </w:t>
      </w:r>
      <w:r w:rsidR="00DF5041" w:rsidRPr="00921E14">
        <w:rPr>
          <w:i/>
          <w:color w:val="000000"/>
        </w:rPr>
        <w:t>E</w:t>
      </w:r>
      <w:r w:rsidRPr="00921E14">
        <w:rPr>
          <w:i/>
          <w:color w:val="000000"/>
        </w:rPr>
        <w:t>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r w:rsidR="00DF5041" w:rsidRPr="00921E14">
        <w:rPr>
          <w:i/>
          <w:color w:val="000000"/>
        </w:rPr>
        <w:t>”</w:t>
      </w:r>
      <w:r w:rsidRPr="00921E14">
        <w:rPr>
          <w:i/>
          <w:color w:val="000000"/>
        </w:rPr>
        <w:t>.</w:t>
      </w:r>
    </w:p>
    <w:p w:rsidR="00600D8D" w:rsidRPr="00921E14" w:rsidRDefault="00600D8D" w:rsidP="00CC083B">
      <w:pPr>
        <w:jc w:val="both"/>
      </w:pPr>
    </w:p>
    <w:p w:rsidR="004E0D99" w:rsidRPr="00921E14" w:rsidRDefault="004E0D99" w:rsidP="004E0D99">
      <w:pPr>
        <w:ind w:left="705" w:hanging="705"/>
        <w:jc w:val="both"/>
        <w:rPr>
          <w:i/>
          <w:lang w:eastAsia="es-EC"/>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r>
      <w:r w:rsidRPr="00921E14">
        <w:rPr>
          <w:rStyle w:val="fontstyle01"/>
          <w:rFonts w:ascii="Times New Roman" w:hAnsi="Times New Roman"/>
          <w:sz w:val="24"/>
          <w:szCs w:val="24"/>
        </w:rPr>
        <w:t xml:space="preserve">mediante oficio No. 2950-2010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921E14">
        <w:rPr>
          <w:lang w:eastAsia="es-EC"/>
        </w:rPr>
        <w:t xml:space="preserve">B.2.1, el cual, textualmente señala: </w:t>
      </w:r>
      <w:r w:rsidRPr="00921E14">
        <w:rPr>
          <w:i/>
          <w:lang w:eastAsia="es-EC"/>
        </w:rPr>
        <w:t xml:space="preserve">“(...)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 </w:t>
      </w:r>
    </w:p>
    <w:p w:rsidR="004E0D99" w:rsidRPr="00921E14" w:rsidRDefault="004E0D99" w:rsidP="00D27AB2">
      <w:pPr>
        <w:jc w:val="both"/>
        <w:rPr>
          <w:rFonts w:eastAsiaTheme="minorHAnsi"/>
          <w:b/>
          <w:lang w:val="es-EC" w:eastAsia="en-US"/>
        </w:rPr>
      </w:pPr>
    </w:p>
    <w:p w:rsidR="00921E14" w:rsidRPr="00921E14" w:rsidRDefault="00921E14" w:rsidP="00D27AB2">
      <w:pPr>
        <w:jc w:val="both"/>
        <w:rPr>
          <w:rFonts w:eastAsiaTheme="minorHAnsi"/>
          <w:b/>
          <w:lang w:val="es-EC" w:eastAsia="en-US"/>
        </w:rPr>
      </w:pPr>
    </w:p>
    <w:p w:rsidR="00921E14" w:rsidRPr="00921E14" w:rsidRDefault="00921E14" w:rsidP="00921E14">
      <w:pPr>
        <w:ind w:left="705" w:hanging="705"/>
        <w:jc w:val="both"/>
        <w:rPr>
          <w:rFonts w:eastAsiaTheme="minorHAnsi"/>
          <w:b/>
          <w:i/>
          <w:lang w:val="es-EC" w:eastAsia="en-US"/>
        </w:rPr>
      </w:pPr>
      <w:r w:rsidRPr="00921E14">
        <w:rPr>
          <w:b/>
        </w:rPr>
        <w:t>Que,</w:t>
      </w:r>
      <w:r w:rsidRPr="00921E14">
        <w:t xml:space="preserve"> </w:t>
      </w:r>
      <w:r w:rsidRPr="00921E14">
        <w:tab/>
      </w:r>
      <w:r w:rsidRPr="00921E14">
        <w:rPr>
          <w:rFonts w:eastAsiaTheme="minorHAnsi"/>
          <w:lang w:val="es-EC" w:eastAsia="en-US"/>
        </w:rPr>
        <w:t xml:space="preserve">con la sentencia emitida dentro del </w:t>
      </w:r>
      <w:r w:rsidRPr="00921E14">
        <w:rPr>
          <w:lang w:val="es-EC" w:eastAsia="es-EC"/>
        </w:rPr>
        <w:t xml:space="preserve">proceso judicial No. 17230-2019-19805, mediante el cual el Juez de la Unidad Judicial Civil con sede en la parroquia de Iñaquito del Distrito Metropolitano de Quito,  </w:t>
      </w:r>
      <w:r w:rsidRPr="00921E14">
        <w:rPr>
          <w:lang w:val="es-EC" w:eastAsia="es-EC"/>
        </w:rPr>
        <w:t xml:space="preserve">resolvió “(…) </w:t>
      </w:r>
      <w:r w:rsidRPr="00921E14">
        <w:rPr>
          <w:i/>
        </w:rPr>
        <w:t xml:space="preserve">En virtud de las argumentaciones precedentes, con fundamento en los Arts. 169 y 172 de la Constitución de la República, Art. 129 del Código Orgánico de la Función Judicial y Arts. 88 y 95 del Código Orgánico General de Procesos, ADMINISTRANDO JUSTICIA EN NOMBRE DEL PUEBLO SOBERANO DEL ECUADOR Y POR AUTORIDAD DE LA CONSTITUCIÓN Y LAS LEYES DE LA REPÚBLICA, se acepta la demanda; en consecuencia se declara que el señor ROBERTO MIGUEL RENTERIA SALAZAR, ha adquirido por prescripción extraordinaria adquisitiva de dominio, de la casa No. 145 del Conjunto Paseos de Calderón, Etapa II de la parroquia Calderón del Distrito Metropolitano de Quito, el mismo que se encuentra demarcado por los siguientes linderos: NORTE: Linda con la casa 123 adjudicada a la señora Silvia </w:t>
      </w:r>
      <w:proofErr w:type="spellStart"/>
      <w:r w:rsidRPr="00921E14">
        <w:rPr>
          <w:i/>
        </w:rPr>
        <w:t>Sornoza</w:t>
      </w:r>
      <w:proofErr w:type="spellEnd"/>
      <w:r w:rsidRPr="00921E14">
        <w:rPr>
          <w:i/>
        </w:rPr>
        <w:t xml:space="preserve">; SUR: Linda en 6,07 metros con la calle UNO del Conjunto Habitacional denominado Paseos de Calderón II Etapa; ESTE: Linda en 13,82 metros con la casa número 146 adjudicada al señor Segundo </w:t>
      </w:r>
      <w:proofErr w:type="spellStart"/>
      <w:r w:rsidRPr="00921E14">
        <w:rPr>
          <w:i/>
        </w:rPr>
        <w:t>Tipán</w:t>
      </w:r>
      <w:proofErr w:type="spellEnd"/>
      <w:r w:rsidRPr="00921E14">
        <w:rPr>
          <w:i/>
        </w:rPr>
        <w:t xml:space="preserve">; OESTE: Linda en 13,82 con la casa número 144 con propiedad del señor </w:t>
      </w:r>
      <w:proofErr w:type="spellStart"/>
      <w:r w:rsidRPr="00921E14">
        <w:rPr>
          <w:i/>
        </w:rPr>
        <w:t>Victor</w:t>
      </w:r>
      <w:proofErr w:type="spellEnd"/>
      <w:r w:rsidRPr="00921E14">
        <w:rPr>
          <w:i/>
        </w:rPr>
        <w:t xml:space="preserve"> Molina. Con área de construcción total del inmueble de 89,09 metros cuadrados, constituidos en dos plantas. Datos tomados del informe pericial constante en autos</w:t>
      </w:r>
      <w:r w:rsidRPr="00921E14">
        <w:rPr>
          <w:i/>
        </w:rPr>
        <w:t xml:space="preserve"> (…)”</w:t>
      </w:r>
      <w:r w:rsidRPr="00921E14">
        <w:rPr>
          <w:i/>
        </w:rPr>
        <w:t>.</w:t>
      </w:r>
    </w:p>
    <w:p w:rsidR="00921E14" w:rsidRPr="00921E14" w:rsidRDefault="00921E14" w:rsidP="00D27AB2">
      <w:pPr>
        <w:jc w:val="both"/>
        <w:rPr>
          <w:rFonts w:eastAsiaTheme="minorHAnsi"/>
          <w:b/>
          <w:lang w:val="es-EC" w:eastAsia="en-US"/>
        </w:rPr>
      </w:pPr>
    </w:p>
    <w:p w:rsidR="00D27AB2" w:rsidRPr="00921E14" w:rsidRDefault="00600D8D" w:rsidP="00D27AB2">
      <w:pPr>
        <w:jc w:val="both"/>
        <w:rPr>
          <w:bCs/>
          <w:color w:val="000000"/>
        </w:rPr>
      </w:pPr>
      <w:r w:rsidRPr="00921E14">
        <w:rPr>
          <w:rFonts w:eastAsiaTheme="minorHAnsi"/>
          <w:b/>
          <w:lang w:val="es-EC" w:eastAsia="en-US"/>
        </w:rPr>
        <w:t>Que</w:t>
      </w:r>
      <w:r w:rsidR="00854F7C" w:rsidRPr="00921E14">
        <w:rPr>
          <w:rFonts w:eastAsiaTheme="minorHAnsi"/>
          <w:lang w:val="es-EC" w:eastAsia="en-US"/>
        </w:rPr>
        <w:t xml:space="preserve">, </w:t>
      </w:r>
      <w:r w:rsidR="00D27AB2" w:rsidRPr="00921E14">
        <w:rPr>
          <w:rFonts w:eastAsiaTheme="minorHAnsi"/>
          <w:lang w:val="es-EC" w:eastAsia="en-US"/>
        </w:rPr>
        <w:tab/>
      </w:r>
      <w:r w:rsidR="004E0D99" w:rsidRPr="00921E14">
        <w:rPr>
          <w:bCs/>
          <w:color w:val="000000"/>
        </w:rPr>
        <w:t>m</w:t>
      </w:r>
      <w:r w:rsidR="00D27AB2" w:rsidRPr="00921E14">
        <w:rPr>
          <w:bCs/>
          <w:color w:val="000000"/>
        </w:rPr>
        <w:t>ediante oficio sin número, ingresado por ventanilla de Gestión Urbana</w:t>
      </w:r>
    </w:p>
    <w:p w:rsidR="00D27AB2" w:rsidRPr="00921E14" w:rsidRDefault="00D27AB2" w:rsidP="00D27AB2">
      <w:pPr>
        <w:ind w:left="708"/>
        <w:jc w:val="both"/>
        <w:rPr>
          <w:bCs/>
          <w:color w:val="000000"/>
        </w:rPr>
      </w:pPr>
      <w:r w:rsidRPr="00921E14">
        <w:rPr>
          <w:bCs/>
          <w:color w:val="000000"/>
        </w:rPr>
        <w:t xml:space="preserve">en febrero de 2022; en el que Dr. Vicente Patricio </w:t>
      </w:r>
      <w:proofErr w:type="spellStart"/>
      <w:r w:rsidRPr="00921E14">
        <w:rPr>
          <w:bCs/>
          <w:color w:val="000000"/>
        </w:rPr>
        <w:t>Egas</w:t>
      </w:r>
      <w:proofErr w:type="spellEnd"/>
      <w:r w:rsidRPr="00921E14">
        <w:rPr>
          <w:bCs/>
          <w:color w:val="000000"/>
        </w:rPr>
        <w:t xml:space="preserve"> Muños, en calidad de abogado de la Rentería Salazar Roberto, ingresa oficio físico a la Administración Zonal Calderón, en el cual expone “(...)  en libre ejercicio profesional y dando contestación a los oficios números GADDMQ-AZCA-2021-2496-O Y GADDMQ-AZCA-2021-2775-O de fechas 17 de agosto de 2021 y 02 de septiembre de 2021 respectivamente, y con fin de cumplir lo requerido por su autoridad a usted digo: Adjunto sírvase encontrar al presente, cinco (5) </w:t>
      </w:r>
      <w:proofErr w:type="spellStart"/>
      <w:r w:rsidRPr="00921E14">
        <w:rPr>
          <w:bCs/>
          <w:color w:val="000000"/>
        </w:rPr>
        <w:t>CDs</w:t>
      </w:r>
      <w:proofErr w:type="spellEnd"/>
      <w:r w:rsidRPr="00921E14">
        <w:rPr>
          <w:bCs/>
          <w:color w:val="000000"/>
        </w:rPr>
        <w:t xml:space="preserve"> correspondientes a los inmuebles que en posesión están cinco personas que obtuvieron las sentencias adquisitivas de dominio, las mismas que se encuentran ejecutoriadas, datos necesarios para el cálculo del pago del 15% de las áreas verdes </w:t>
      </w:r>
      <w:r w:rsidRPr="00921E14">
        <w:rPr>
          <w:lang w:val="es-EC" w:eastAsia="es-EC"/>
        </w:rPr>
        <w:t xml:space="preserve">(...)” </w:t>
      </w:r>
    </w:p>
    <w:p w:rsidR="00F22B58" w:rsidRPr="00921E14" w:rsidRDefault="00F22B58" w:rsidP="00D27AB2">
      <w:pPr>
        <w:ind w:left="709" w:hanging="709"/>
        <w:jc w:val="both"/>
      </w:pPr>
    </w:p>
    <w:p w:rsidR="00852D76" w:rsidRPr="00921E14" w:rsidRDefault="00600D8D" w:rsidP="00852D76">
      <w:pPr>
        <w:ind w:left="705" w:hanging="705"/>
        <w:jc w:val="both"/>
        <w:rPr>
          <w:i/>
          <w:color w:val="000000"/>
          <w:lang w:eastAsia="es-EC"/>
        </w:rPr>
      </w:pPr>
      <w:bookmarkStart w:id="1" w:name="_Hlk51947053"/>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r>
      <w:r w:rsidR="00FE75E5" w:rsidRPr="00921E14">
        <w:rPr>
          <w:rFonts w:eastAsiaTheme="minorHAnsi"/>
          <w:lang w:val="es-EC" w:eastAsia="en-US"/>
        </w:rPr>
        <w:t>c</w:t>
      </w:r>
      <w:r w:rsidR="00F22B58" w:rsidRPr="00921E14">
        <w:t>on I</w:t>
      </w:r>
      <w:r w:rsidR="00D27AB2" w:rsidRPr="00921E14">
        <w:t>nforme Técnico AZCA-DGT-2022-026 de 18</w:t>
      </w:r>
      <w:r w:rsidR="00F22B58" w:rsidRPr="00921E14">
        <w:t xml:space="preserve"> de </w:t>
      </w:r>
      <w:r w:rsidR="00D27AB2" w:rsidRPr="00921E14">
        <w:t>mayo</w:t>
      </w:r>
      <w:r w:rsidR="00F22B58" w:rsidRPr="00921E14">
        <w:t xml:space="preserve"> de 2022, el Jefe de Gestión</w:t>
      </w:r>
      <w:r w:rsidR="00CC083B" w:rsidRPr="00921E14">
        <w:t xml:space="preserve"> </w:t>
      </w:r>
      <w:r w:rsidR="00F22B58" w:rsidRPr="00921E14">
        <w:t xml:space="preserve">Urbana, </w:t>
      </w:r>
      <w:r w:rsidR="00852D76" w:rsidRPr="00921E14">
        <w:t>de la Prescripción Parcial del predio 1296691  en el cual conclu</w:t>
      </w:r>
      <w:r w:rsidR="00852D76" w:rsidRPr="00921E14">
        <w:t>ye</w:t>
      </w:r>
      <w:r w:rsidR="00852D76" w:rsidRPr="00921E14">
        <w:t xml:space="preserve">: </w:t>
      </w:r>
      <w:r w:rsidR="00852D76" w:rsidRPr="00921E14">
        <w:rPr>
          <w:i/>
        </w:rPr>
        <w:t xml:space="preserve">“Del análisis técnico se desprende que, la Prescripción Adquisitiva de Dominio de una parte del inmueble del predio No. 1296691, No Cumple con los datos establecidos en la zonificación vigente, tales como,  “lote mínimo” y “frente mínimo”, el área prescrita corresponde a 83.35 m2 menor a 600 m2 zonificación vigente; además no tiene frente hacia una vía aprobada razón por la que se </w:t>
      </w:r>
      <w:r w:rsidR="00852D76" w:rsidRPr="00921E14">
        <w:rPr>
          <w:b/>
          <w:i/>
        </w:rPr>
        <w:t>emite  Informe Técnico  Desfavorable</w:t>
      </w:r>
      <w:r w:rsidR="00852D76" w:rsidRPr="00921E14">
        <w:rPr>
          <w:i/>
        </w:rPr>
        <w:t>”</w:t>
      </w:r>
      <w:r w:rsidR="00852D76" w:rsidRPr="00921E14">
        <w:t>.</w:t>
      </w:r>
    </w:p>
    <w:p w:rsidR="00F22B58" w:rsidRPr="00921E14" w:rsidRDefault="00F22B58" w:rsidP="00852D76">
      <w:pPr>
        <w:autoSpaceDE w:val="0"/>
        <w:autoSpaceDN w:val="0"/>
        <w:adjustRightInd w:val="0"/>
        <w:jc w:val="both"/>
        <w:rPr>
          <w:rFonts w:eastAsiaTheme="minorHAnsi"/>
          <w:lang w:val="es-EC" w:eastAsia="en-US"/>
        </w:rPr>
      </w:pPr>
    </w:p>
    <w:p w:rsidR="00F22B58" w:rsidRPr="00921E14" w:rsidRDefault="00F22B58" w:rsidP="00D768BF">
      <w:pPr>
        <w:ind w:left="705" w:hanging="705"/>
        <w:jc w:val="both"/>
        <w:rPr>
          <w:i/>
          <w:color w:val="000000"/>
          <w:lang w:eastAsia="es-EC"/>
        </w:rPr>
      </w:pPr>
      <w:r w:rsidRPr="00921E14">
        <w:rPr>
          <w:b/>
        </w:rPr>
        <w:t>Que</w:t>
      </w:r>
      <w:r w:rsidRPr="00921E14">
        <w:t xml:space="preserve">,  </w:t>
      </w:r>
      <w:r w:rsidR="00FE75E5" w:rsidRPr="00921E14">
        <w:tab/>
      </w:r>
      <w:r w:rsidR="00D768BF" w:rsidRPr="00921E14">
        <w:t>Con memorando Nro. GADDMQ-AZCA-DGT-2022-1402-M de</w:t>
      </w:r>
      <w:r w:rsidR="00852D76" w:rsidRPr="00921E14">
        <w:t xml:space="preserve"> </w:t>
      </w:r>
      <w:r w:rsidR="00D768BF" w:rsidRPr="00921E14">
        <w:t>17 de agosto de 2022,   mediante el cual la Directora de Gestión del Territorio indica que “(…)</w:t>
      </w:r>
      <w:r w:rsidR="00D768BF" w:rsidRPr="00921E14">
        <w:rPr>
          <w:rStyle w:val="fontstyle01"/>
          <w:rFonts w:ascii="Times New Roman" w:hAnsi="Times New Roman"/>
          <w:i/>
          <w:sz w:val="24"/>
          <w:szCs w:val="24"/>
        </w:rPr>
        <w:t xml:space="preserve"> </w:t>
      </w:r>
      <w:r w:rsidR="00D768BF" w:rsidRPr="00921E14">
        <w:rPr>
          <w:i/>
        </w:rPr>
        <w:t xml:space="preserve">La Dirección de Gestión del Territorio, a través de la Jefatura de Gestión Urbana, solicita se elabore y remita el correspondiente Proyecto de Resolución de la Prescripción Adquisitiva de Dominio a favor del señor RENTERÍA ROBERTO de una parte del predio 1296691, con el fin de </w:t>
      </w:r>
      <w:r w:rsidR="00852D76" w:rsidRPr="00921E14">
        <w:rPr>
          <w:i/>
        </w:rPr>
        <w:t>continuar el trámite pertinente</w:t>
      </w:r>
      <w:r w:rsidR="00D768BF" w:rsidRPr="00921E14">
        <w:rPr>
          <w:i/>
          <w:lang w:eastAsia="es-EC"/>
        </w:rPr>
        <w:t>”</w:t>
      </w:r>
      <w:r w:rsidR="00852D76" w:rsidRPr="00921E14">
        <w:rPr>
          <w:i/>
          <w:lang w:eastAsia="es-EC"/>
        </w:rPr>
        <w:t>.</w:t>
      </w:r>
    </w:p>
    <w:p w:rsidR="00F22B58" w:rsidRPr="00921E14" w:rsidRDefault="00F22B58" w:rsidP="00F22B58"/>
    <w:p w:rsidR="00B34DDB" w:rsidRPr="00921E14" w:rsidRDefault="00DE6C80" w:rsidP="008F0B45">
      <w:pPr>
        <w:ind w:left="709" w:hanging="709"/>
        <w:jc w:val="both"/>
        <w:rPr>
          <w:i/>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r>
      <w:r w:rsidR="00033B69" w:rsidRPr="00921E14">
        <w:rPr>
          <w:rFonts w:eastAsiaTheme="minorHAnsi"/>
          <w:lang w:val="es-EC" w:eastAsia="en-US"/>
        </w:rPr>
        <w:t xml:space="preserve">la </w:t>
      </w:r>
      <w:r w:rsidRPr="00921E14">
        <w:rPr>
          <w:color w:val="000000"/>
          <w:shd w:val="clear" w:color="auto" w:fill="FFFFFF"/>
          <w:lang w:val="es-ES_tradnl" w:bidi="en-US"/>
        </w:rPr>
        <w:t>Director</w:t>
      </w:r>
      <w:r w:rsidR="00033B69" w:rsidRPr="00921E14">
        <w:rPr>
          <w:color w:val="000000"/>
          <w:shd w:val="clear" w:color="auto" w:fill="FFFFFF"/>
          <w:lang w:val="es-ES_tradnl" w:bidi="en-US"/>
        </w:rPr>
        <w:t>a</w:t>
      </w:r>
      <w:r w:rsidRPr="00921E14">
        <w:rPr>
          <w:color w:val="000000"/>
          <w:shd w:val="clear" w:color="auto" w:fill="FFFFFF"/>
          <w:lang w:val="es-ES_tradnl" w:bidi="en-US"/>
        </w:rPr>
        <w:t xml:space="preserve"> de </w:t>
      </w:r>
      <w:r w:rsidR="00033B69" w:rsidRPr="00921E14">
        <w:rPr>
          <w:color w:val="000000"/>
          <w:shd w:val="clear" w:color="auto" w:fill="FFFFFF"/>
          <w:lang w:val="es-ES_tradnl" w:bidi="en-US"/>
        </w:rPr>
        <w:t xml:space="preserve">la Dirección </w:t>
      </w:r>
      <w:r w:rsidRPr="00921E14">
        <w:rPr>
          <w:color w:val="000000"/>
          <w:shd w:val="clear" w:color="auto" w:fill="FFFFFF"/>
          <w:lang w:val="es-ES_tradnl" w:bidi="en-US"/>
        </w:rPr>
        <w:t>Jurídica de la Administración  Zona</w:t>
      </w:r>
      <w:r w:rsidR="00033B69" w:rsidRPr="00921E14">
        <w:rPr>
          <w:color w:val="000000"/>
          <w:shd w:val="clear" w:color="auto" w:fill="FFFFFF"/>
          <w:lang w:val="es-ES_tradnl" w:bidi="en-US"/>
        </w:rPr>
        <w:t>l</w:t>
      </w:r>
      <w:r w:rsidRPr="00921E14">
        <w:rPr>
          <w:color w:val="000000"/>
          <w:shd w:val="clear" w:color="auto" w:fill="FFFFFF"/>
          <w:lang w:val="es-ES_tradnl" w:bidi="en-US"/>
        </w:rPr>
        <w:t xml:space="preserve"> </w:t>
      </w:r>
      <w:r w:rsidR="00033B69" w:rsidRPr="00921E14">
        <w:rPr>
          <w:color w:val="000000"/>
          <w:shd w:val="clear" w:color="auto" w:fill="FFFFFF"/>
          <w:lang w:val="es-ES_tradnl" w:bidi="en-US"/>
        </w:rPr>
        <w:t>Calderón</w:t>
      </w:r>
      <w:r w:rsidRPr="00921E14">
        <w:rPr>
          <w:color w:val="000000"/>
          <w:shd w:val="clear" w:color="auto" w:fill="FFFFFF"/>
          <w:lang w:val="es-ES_tradnl" w:bidi="en-US"/>
        </w:rPr>
        <w:t xml:space="preserve">, emite el Informe Legal </w:t>
      </w:r>
      <w:r w:rsidR="00852D76" w:rsidRPr="00921E14">
        <w:rPr>
          <w:color w:val="000000"/>
          <w:shd w:val="clear" w:color="auto" w:fill="FFFFFF"/>
          <w:lang w:val="es-ES_tradnl" w:bidi="en-US"/>
        </w:rPr>
        <w:t xml:space="preserve">contenido en el memorando Nro. </w:t>
      </w:r>
      <w:r w:rsidR="00A83A8D" w:rsidRPr="00921E14">
        <w:rPr>
          <w:color w:val="000000"/>
          <w:shd w:val="clear" w:color="auto" w:fill="FFFFFF"/>
          <w:lang w:val="es-ES_tradnl" w:bidi="en-US"/>
        </w:rPr>
        <w:t xml:space="preserve">GADDMQ-AZCA-DAJ-2022-0386 de 25 de agosto de 2022, </w:t>
      </w:r>
      <w:r w:rsidRPr="00921E14">
        <w:rPr>
          <w:color w:val="000000"/>
          <w:shd w:val="clear" w:color="auto" w:fill="FFFFFF"/>
          <w:lang w:val="es-ES_tradnl" w:bidi="en-US"/>
        </w:rPr>
        <w:t>en</w:t>
      </w:r>
      <w:r w:rsidRPr="00921E14">
        <w:t xml:space="preserve"> </w:t>
      </w:r>
      <w:r w:rsidR="008C1C80" w:rsidRPr="00921E14">
        <w:t xml:space="preserve">el </w:t>
      </w:r>
      <w:r w:rsidRPr="00921E14">
        <w:t xml:space="preserve">que </w:t>
      </w:r>
      <w:r w:rsidR="00A83A8D" w:rsidRPr="00921E14">
        <w:t>concluyó:</w:t>
      </w:r>
      <w:r w:rsidRPr="00921E14">
        <w:t xml:space="preserve"> </w:t>
      </w:r>
      <w:r w:rsidR="00CC083B" w:rsidRPr="00921E14">
        <w:rPr>
          <w:i/>
        </w:rPr>
        <w:t>“</w:t>
      </w:r>
      <w:r w:rsidR="00033B69" w:rsidRPr="00921E14">
        <w:rPr>
          <w:i/>
        </w:rPr>
        <w:t>Por lo expuesto, esta Dirección Jurídica acogiendo el informe técnico</w:t>
      </w:r>
      <w:r w:rsidR="00CC083B" w:rsidRPr="00921E14">
        <w:rPr>
          <w:i/>
        </w:rPr>
        <w:t xml:space="preserve"> </w:t>
      </w:r>
      <w:r w:rsidR="00882DCB" w:rsidRPr="00921E14">
        <w:rPr>
          <w:i/>
        </w:rPr>
        <w:t xml:space="preserve">AZCA-DGT-2022-026 de </w:t>
      </w:r>
      <w:r w:rsidR="00033B69" w:rsidRPr="00921E14">
        <w:rPr>
          <w:i/>
        </w:rPr>
        <w:t>1</w:t>
      </w:r>
      <w:r w:rsidR="00882DCB" w:rsidRPr="00921E14">
        <w:rPr>
          <w:i/>
        </w:rPr>
        <w:t>8</w:t>
      </w:r>
      <w:r w:rsidR="00033B69" w:rsidRPr="00921E14">
        <w:rPr>
          <w:i/>
        </w:rPr>
        <w:t xml:space="preserve"> de </w:t>
      </w:r>
      <w:r w:rsidR="00882DCB" w:rsidRPr="00921E14">
        <w:rPr>
          <w:i/>
        </w:rPr>
        <w:t>mayo</w:t>
      </w:r>
      <w:r w:rsidR="00033B69" w:rsidRPr="00921E14">
        <w:rPr>
          <w:i/>
        </w:rPr>
        <w:t xml:space="preserve"> de 2022 del Jefe de Gestión Urbana y aprobado por</w:t>
      </w:r>
      <w:r w:rsidR="00CC083B" w:rsidRPr="00921E14">
        <w:rPr>
          <w:i/>
        </w:rPr>
        <w:t xml:space="preserve"> </w:t>
      </w:r>
      <w:r w:rsidR="00033B69" w:rsidRPr="00921E14">
        <w:rPr>
          <w:i/>
        </w:rPr>
        <w:t>la Directora de Gestión Territorial de l</w:t>
      </w:r>
      <w:r w:rsidR="00B34DDB" w:rsidRPr="00921E14">
        <w:rPr>
          <w:i/>
        </w:rPr>
        <w:t xml:space="preserve">a Administración Zonal Calderón, </w:t>
      </w:r>
      <w:r w:rsidR="00033B69" w:rsidRPr="00921E14">
        <w:rPr>
          <w:i/>
        </w:rPr>
        <w:t>en el que indica que</w:t>
      </w:r>
      <w:r w:rsidR="00CC083B" w:rsidRPr="00921E14">
        <w:rPr>
          <w:i/>
        </w:rPr>
        <w:t xml:space="preserve"> </w:t>
      </w:r>
      <w:r w:rsidR="008F0B45" w:rsidRPr="00921E14">
        <w:rPr>
          <w:i/>
        </w:rPr>
        <w:t>la Prescripción Adquisitiva de D</w:t>
      </w:r>
      <w:r w:rsidR="00033B69" w:rsidRPr="00921E14">
        <w:rPr>
          <w:i/>
        </w:rPr>
        <w:t>ominio de una parte de</w:t>
      </w:r>
      <w:r w:rsidR="008F0B45" w:rsidRPr="00921E14">
        <w:rPr>
          <w:i/>
        </w:rPr>
        <w:t>l inmueble del predio No. 1296691</w:t>
      </w:r>
      <w:r w:rsidR="00033B69" w:rsidRPr="00921E14">
        <w:rPr>
          <w:i/>
        </w:rPr>
        <w:t>,</w:t>
      </w:r>
      <w:r w:rsidR="008F0B45" w:rsidRPr="00921E14">
        <w:rPr>
          <w:i/>
        </w:rPr>
        <w:t xml:space="preserve"> No C</w:t>
      </w:r>
      <w:r w:rsidR="00033B69" w:rsidRPr="00921E14">
        <w:rPr>
          <w:i/>
        </w:rPr>
        <w:t>umple</w:t>
      </w:r>
      <w:r w:rsidR="008F0B45" w:rsidRPr="00921E14">
        <w:rPr>
          <w:i/>
        </w:rPr>
        <w:t xml:space="preserve"> con los datos establecidos en la zonificación vigente, tales como, </w:t>
      </w:r>
      <w:r w:rsidR="00033B69" w:rsidRPr="00921E14">
        <w:rPr>
          <w:i/>
        </w:rPr>
        <w:t xml:space="preserve"> ̈lote mínimo ̈ </w:t>
      </w:r>
      <w:r w:rsidR="008F0B45" w:rsidRPr="00921E14">
        <w:rPr>
          <w:i/>
        </w:rPr>
        <w:t xml:space="preserve"> y “frente mínimo” el área prescrita corresponde a </w:t>
      </w:r>
      <w:r w:rsidR="00033B69" w:rsidRPr="00921E14">
        <w:rPr>
          <w:i/>
        </w:rPr>
        <w:t>8</w:t>
      </w:r>
      <w:r w:rsidR="008F0B45" w:rsidRPr="00921E14">
        <w:rPr>
          <w:i/>
        </w:rPr>
        <w:t xml:space="preserve">3.35 </w:t>
      </w:r>
      <w:r w:rsidR="00033B69" w:rsidRPr="00921E14">
        <w:rPr>
          <w:i/>
        </w:rPr>
        <w:t>m2 m</w:t>
      </w:r>
      <w:r w:rsidR="008F0B45" w:rsidRPr="00921E14">
        <w:rPr>
          <w:i/>
        </w:rPr>
        <w:t xml:space="preserve">enor a 600 m2 zonificación vigente, en este sentido, se deberá proceder conforme </w:t>
      </w:r>
      <w:r w:rsidR="00033B69" w:rsidRPr="00921E14">
        <w:rPr>
          <w:i/>
        </w:rPr>
        <w:t xml:space="preserve"> lo establece en el COOTAD y la Ordenanza </w:t>
      </w:r>
      <w:r w:rsidR="008F0B45" w:rsidRPr="00921E14">
        <w:rPr>
          <w:i/>
        </w:rPr>
        <w:t>001</w:t>
      </w:r>
      <w:r w:rsidR="008C1C80" w:rsidRPr="00921E14">
        <w:rPr>
          <w:i/>
        </w:rPr>
        <w:t>”.</w:t>
      </w:r>
    </w:p>
    <w:p w:rsidR="008C1C80" w:rsidRPr="00921E14" w:rsidRDefault="008C1C80" w:rsidP="008F0B45">
      <w:pPr>
        <w:ind w:left="709" w:hanging="709"/>
        <w:jc w:val="both"/>
      </w:pPr>
    </w:p>
    <w:bookmarkEnd w:id="1"/>
    <w:p w:rsidR="00C84761" w:rsidRPr="00921E14" w:rsidRDefault="008C1C80" w:rsidP="00C84761">
      <w:pPr>
        <w:autoSpaceDE w:val="0"/>
        <w:autoSpaceDN w:val="0"/>
        <w:adjustRightInd w:val="0"/>
        <w:jc w:val="both"/>
      </w:pPr>
      <w:r w:rsidRPr="00921E14">
        <w:t xml:space="preserve">Que, </w:t>
      </w:r>
      <w:r w:rsidRPr="00921E14">
        <w:tab/>
        <w:t>c</w:t>
      </w:r>
      <w:r w:rsidR="00C84761" w:rsidRPr="00921E14">
        <w:t>on</w:t>
      </w:r>
      <w:r w:rsidR="00A83A8D" w:rsidRPr="00921E14">
        <w:t xml:space="preserve"> informe de la Comisión de Uso de Suelo</w:t>
      </w:r>
      <w:r w:rsidR="00C84761" w:rsidRPr="00921E14">
        <w:t>, emitió c</w:t>
      </w:r>
      <w:r w:rsidRPr="00921E14">
        <w:t>r</w:t>
      </w:r>
      <w:r w:rsidR="00C84761" w:rsidRPr="00921E14">
        <w:t>iterio favorable</w:t>
      </w:r>
    </w:p>
    <w:p w:rsidR="00C84761" w:rsidRPr="00921E14" w:rsidRDefault="00C84761" w:rsidP="00021DED">
      <w:pPr>
        <w:autoSpaceDE w:val="0"/>
        <w:autoSpaceDN w:val="0"/>
        <w:adjustRightInd w:val="0"/>
        <w:jc w:val="center"/>
      </w:pPr>
    </w:p>
    <w:p w:rsidR="00C84761" w:rsidRPr="00921E14" w:rsidRDefault="00C84761" w:rsidP="00021DED">
      <w:pPr>
        <w:autoSpaceDE w:val="0"/>
        <w:autoSpaceDN w:val="0"/>
        <w:adjustRightInd w:val="0"/>
        <w:jc w:val="center"/>
      </w:pPr>
    </w:p>
    <w:p w:rsidR="00600D8D" w:rsidRPr="00921E14" w:rsidRDefault="00842105" w:rsidP="00921E14">
      <w:pPr>
        <w:autoSpaceDE w:val="0"/>
        <w:autoSpaceDN w:val="0"/>
        <w:adjustRightInd w:val="0"/>
        <w:rPr>
          <w:rFonts w:eastAsiaTheme="minorHAnsi"/>
          <w:b/>
          <w:bCs/>
          <w:lang w:val="es-EC" w:eastAsia="en-US"/>
        </w:rPr>
      </w:pPr>
      <w:r w:rsidRPr="00921E14">
        <w:t>En el ejercicio de sus atribuciones legales,</w:t>
      </w:r>
    </w:p>
    <w:p w:rsidR="004D3600" w:rsidRPr="00921E14" w:rsidRDefault="004D3600" w:rsidP="00021DED">
      <w:pPr>
        <w:autoSpaceDE w:val="0"/>
        <w:autoSpaceDN w:val="0"/>
        <w:adjustRightInd w:val="0"/>
        <w:jc w:val="center"/>
        <w:rPr>
          <w:rFonts w:eastAsiaTheme="minorHAnsi"/>
          <w:b/>
          <w:bCs/>
          <w:lang w:val="es-EC" w:eastAsia="en-US"/>
        </w:rPr>
      </w:pPr>
    </w:p>
    <w:p w:rsidR="004D3600" w:rsidRPr="00921E14" w:rsidRDefault="004D3600" w:rsidP="00021DED">
      <w:pPr>
        <w:autoSpaceDE w:val="0"/>
        <w:autoSpaceDN w:val="0"/>
        <w:adjustRightInd w:val="0"/>
        <w:jc w:val="center"/>
        <w:rPr>
          <w:rFonts w:eastAsiaTheme="minorHAnsi"/>
          <w:b/>
          <w:bCs/>
          <w:lang w:val="es-EC" w:eastAsia="en-US"/>
        </w:rPr>
      </w:pPr>
    </w:p>
    <w:p w:rsidR="00600D8D" w:rsidRPr="00921E14" w:rsidRDefault="00AD1A2A" w:rsidP="00600D8D">
      <w:pPr>
        <w:autoSpaceDE w:val="0"/>
        <w:autoSpaceDN w:val="0"/>
        <w:adjustRightInd w:val="0"/>
        <w:jc w:val="center"/>
        <w:rPr>
          <w:rFonts w:eastAsiaTheme="minorHAnsi"/>
          <w:b/>
          <w:bCs/>
          <w:lang w:val="es-EC" w:eastAsia="en-US"/>
        </w:rPr>
      </w:pPr>
      <w:r w:rsidRPr="00921E14">
        <w:rPr>
          <w:rFonts w:eastAsiaTheme="minorHAnsi"/>
          <w:b/>
          <w:bCs/>
          <w:lang w:val="es-EC" w:eastAsia="en-US"/>
        </w:rPr>
        <w:t>RESUELVO</w:t>
      </w:r>
    </w:p>
    <w:p w:rsidR="00600D8D" w:rsidRPr="00921E14" w:rsidRDefault="00600D8D" w:rsidP="00600D8D">
      <w:pPr>
        <w:autoSpaceDE w:val="0"/>
        <w:autoSpaceDN w:val="0"/>
        <w:adjustRightInd w:val="0"/>
        <w:jc w:val="center"/>
      </w:pPr>
    </w:p>
    <w:p w:rsidR="00854F7C" w:rsidRPr="00921E14" w:rsidRDefault="00600D8D" w:rsidP="001E45AE">
      <w:pPr>
        <w:jc w:val="both"/>
        <w:rPr>
          <w:lang w:val="es-EC" w:eastAsia="es-EC"/>
        </w:rPr>
      </w:pPr>
      <w:r w:rsidRPr="00921E14">
        <w:rPr>
          <w:rFonts w:eastAsiaTheme="minorHAnsi"/>
          <w:b/>
          <w:lang w:val="es-EC" w:eastAsia="en-US"/>
        </w:rPr>
        <w:t>Artículo 1.-</w:t>
      </w:r>
      <w:r w:rsidRPr="00921E14">
        <w:rPr>
          <w:rFonts w:eastAsiaTheme="minorHAnsi"/>
          <w:lang w:val="es-EC" w:eastAsia="en-US"/>
        </w:rPr>
        <w:t xml:space="preserve"> </w:t>
      </w:r>
      <w:r w:rsidR="00921E14" w:rsidRPr="00921E14">
        <w:rPr>
          <w:rFonts w:eastAsiaTheme="minorHAnsi"/>
          <w:lang w:val="es-EC" w:eastAsia="en-US"/>
        </w:rPr>
        <w:t xml:space="preserve">De conformidad con la sentencia emitida dentro del </w:t>
      </w:r>
      <w:r w:rsidR="001E45AE" w:rsidRPr="00921E14">
        <w:rPr>
          <w:lang w:val="es-EC" w:eastAsia="es-EC"/>
        </w:rPr>
        <w:t>proceso judicial No. 17230-2019-19805</w:t>
      </w:r>
      <w:r w:rsidR="00854F7C" w:rsidRPr="00921E14">
        <w:rPr>
          <w:lang w:val="es-EC" w:eastAsia="es-EC"/>
        </w:rPr>
        <w:t xml:space="preserve">, mediante el cual el Juez de la Unidad Judicial Civil con sede en la parroquia de Iñaquito del Distrito </w:t>
      </w:r>
      <w:r w:rsidR="00921E14" w:rsidRPr="00921E14">
        <w:rPr>
          <w:lang w:val="es-EC" w:eastAsia="es-EC"/>
        </w:rPr>
        <w:t>Metropolitano de Quito,</w:t>
      </w:r>
      <w:r w:rsidR="001E45AE" w:rsidRPr="00921E14">
        <w:rPr>
          <w:lang w:val="es-EC" w:eastAsia="es-EC"/>
        </w:rPr>
        <w:t xml:space="preserve"> acepta la demanda favor del señor Roberto Miguel Rentería Salazar adquirida por prescripción extraordinaria de dominio, del lote de terreno y casa signados con el No. 145, ubicado en el Conjunto Habitacional Paseos de Calderón, segunda etapa, de la parroquia Calderón del D</w:t>
      </w:r>
      <w:r w:rsidR="008E61FC" w:rsidRPr="00921E14">
        <w:rPr>
          <w:lang w:val="es-EC" w:eastAsia="es-EC"/>
        </w:rPr>
        <w:t>istrito Metropolitano de Quito</w:t>
      </w:r>
      <w:r w:rsidR="00854F7C" w:rsidRPr="00921E14">
        <w:rPr>
          <w:lang w:val="es-EC" w:eastAsia="es-EC"/>
        </w:rPr>
        <w:t xml:space="preserve">; </w:t>
      </w:r>
      <w:r w:rsidR="00AD1A2A" w:rsidRPr="00921E14">
        <w:rPr>
          <w:lang w:val="es-EC" w:eastAsia="es-EC"/>
        </w:rPr>
        <w:t>Resuelvo……….</w:t>
      </w:r>
      <w:r w:rsidR="00854F7C" w:rsidRPr="00921E14">
        <w:rPr>
          <w:lang w:val="es-EC" w:eastAsia="es-EC"/>
        </w:rPr>
        <w:t xml:space="preserve"> </w:t>
      </w:r>
    </w:p>
    <w:p w:rsidR="00854F7C" w:rsidRPr="00921E14" w:rsidRDefault="00854F7C" w:rsidP="00854F7C">
      <w:pPr>
        <w:jc w:val="both"/>
        <w:rPr>
          <w:lang w:val="es-EC" w:eastAsia="es-EC"/>
        </w:rPr>
      </w:pPr>
    </w:p>
    <w:p w:rsidR="00600D8D" w:rsidRPr="00921E14" w:rsidRDefault="00600D8D" w:rsidP="00C924E2">
      <w:pPr>
        <w:autoSpaceDE w:val="0"/>
        <w:autoSpaceDN w:val="0"/>
        <w:adjustRightInd w:val="0"/>
        <w:jc w:val="both"/>
        <w:rPr>
          <w:rFonts w:eastAsiaTheme="minorHAnsi"/>
          <w:lang w:val="es-EC" w:eastAsia="en-US"/>
        </w:rPr>
      </w:pPr>
      <w:r w:rsidRPr="00921E14">
        <w:rPr>
          <w:rFonts w:eastAsiaTheme="minorHAnsi"/>
          <w:b/>
          <w:lang w:val="es-EC" w:eastAsia="en-US"/>
        </w:rPr>
        <w:t>Artículo 2.-</w:t>
      </w:r>
      <w:r w:rsidRPr="00921E14">
        <w:rPr>
          <w:rFonts w:eastAsiaTheme="minorHAnsi"/>
          <w:lang w:val="es-EC" w:eastAsia="en-US"/>
        </w:rPr>
        <w:t xml:space="preserve"> Comuníquese al interesado, a fin de que se continúe con los trámites de ley. </w:t>
      </w:r>
    </w:p>
    <w:p w:rsidR="00600D8D" w:rsidRPr="00921E14" w:rsidRDefault="00600D8D" w:rsidP="00C924E2">
      <w:pPr>
        <w:autoSpaceDE w:val="0"/>
        <w:autoSpaceDN w:val="0"/>
        <w:adjustRightInd w:val="0"/>
        <w:jc w:val="both"/>
        <w:rPr>
          <w:rFonts w:eastAsiaTheme="minorHAnsi"/>
          <w:lang w:val="es-EC" w:eastAsia="en-US"/>
        </w:rPr>
      </w:pPr>
    </w:p>
    <w:p w:rsidR="00600D8D" w:rsidRPr="00921E14" w:rsidRDefault="00600D8D" w:rsidP="00C924E2">
      <w:pPr>
        <w:autoSpaceDE w:val="0"/>
        <w:autoSpaceDN w:val="0"/>
        <w:adjustRightInd w:val="0"/>
        <w:jc w:val="both"/>
        <w:rPr>
          <w:rFonts w:eastAsiaTheme="minorHAnsi"/>
          <w:bCs/>
          <w:lang w:val="es-EC" w:eastAsia="en-US"/>
        </w:rPr>
      </w:pPr>
      <w:bookmarkStart w:id="2" w:name="_Hlk40866429"/>
      <w:r w:rsidRPr="00921E14">
        <w:rPr>
          <w:rFonts w:eastAsiaTheme="minorHAnsi"/>
          <w:b/>
          <w:lang w:val="es-EC" w:eastAsia="en-US"/>
        </w:rPr>
        <w:t xml:space="preserve">Disposición General Única. - </w:t>
      </w:r>
      <w:r w:rsidRPr="00921E14">
        <w:rPr>
          <w:rFonts w:eastAsiaTheme="minorHAnsi"/>
          <w:bCs/>
          <w:lang w:val="es-EC" w:eastAsia="en-US"/>
        </w:rPr>
        <w:t>La presente resolución se aprueba en base a los informes que son de exclusiva responsabilidad de los funcionarios que lo suscriben y realizan.</w:t>
      </w:r>
    </w:p>
    <w:bookmarkEnd w:id="2"/>
    <w:p w:rsidR="00600D8D" w:rsidRPr="00921E14" w:rsidRDefault="00600D8D" w:rsidP="00600D8D">
      <w:pPr>
        <w:autoSpaceDE w:val="0"/>
        <w:autoSpaceDN w:val="0"/>
        <w:adjustRightInd w:val="0"/>
        <w:jc w:val="both"/>
        <w:rPr>
          <w:rFonts w:eastAsiaTheme="minorHAnsi"/>
          <w:bCs/>
          <w:lang w:val="es-EC" w:eastAsia="en-US"/>
        </w:rPr>
      </w:pPr>
    </w:p>
    <w:p w:rsidR="00600D8D" w:rsidRPr="00921E14" w:rsidRDefault="00600D8D" w:rsidP="00600D8D">
      <w:pPr>
        <w:autoSpaceDE w:val="0"/>
        <w:autoSpaceDN w:val="0"/>
        <w:adjustRightInd w:val="0"/>
        <w:jc w:val="both"/>
        <w:rPr>
          <w:rFonts w:eastAsiaTheme="minorHAnsi"/>
          <w:lang w:val="es-EC" w:eastAsia="en-US"/>
        </w:rPr>
      </w:pPr>
      <w:r w:rsidRPr="00921E14">
        <w:rPr>
          <w:rFonts w:eastAsiaTheme="minorHAnsi"/>
          <w:b/>
          <w:lang w:val="es-EC" w:eastAsia="en-US"/>
        </w:rPr>
        <w:t>Disposición Final. -</w:t>
      </w:r>
      <w:r w:rsidRPr="00921E14">
        <w:rPr>
          <w:rFonts w:eastAsiaTheme="minorHAnsi"/>
          <w:lang w:val="es-EC" w:eastAsia="en-US"/>
        </w:rPr>
        <w:t xml:space="preserve"> La presente resolución entrará en vigencia a partir </w:t>
      </w:r>
      <w:r w:rsidR="00842105" w:rsidRPr="00921E14">
        <w:t>de la fecha de su expedición.</w:t>
      </w:r>
      <w:r w:rsidRPr="00921E14">
        <w:rPr>
          <w:shd w:val="clear" w:color="auto" w:fill="FFFFFF"/>
        </w:rPr>
        <w:t xml:space="preserve"> </w:t>
      </w:r>
    </w:p>
    <w:p w:rsidR="00600D8D" w:rsidRPr="00921E14" w:rsidRDefault="00600D8D" w:rsidP="00600D8D">
      <w:pPr>
        <w:autoSpaceDE w:val="0"/>
        <w:autoSpaceDN w:val="0"/>
        <w:adjustRightInd w:val="0"/>
        <w:jc w:val="both"/>
        <w:rPr>
          <w:rFonts w:eastAsiaTheme="minorHAnsi"/>
          <w:lang w:val="es-EC" w:eastAsia="en-US"/>
        </w:rPr>
      </w:pPr>
    </w:p>
    <w:p w:rsidR="00FE75E5" w:rsidRPr="00921E14" w:rsidRDefault="00FE75E5" w:rsidP="00131EC9">
      <w:pPr>
        <w:jc w:val="center"/>
        <w:rPr>
          <w:b/>
        </w:rPr>
      </w:pPr>
    </w:p>
    <w:p w:rsidR="00FE75E5" w:rsidRPr="00921E14" w:rsidRDefault="00FE75E5" w:rsidP="00131EC9">
      <w:pPr>
        <w:jc w:val="center"/>
        <w:rPr>
          <w:b/>
        </w:rPr>
      </w:pPr>
    </w:p>
    <w:p w:rsidR="00854F7C" w:rsidRPr="00921E14" w:rsidRDefault="00854F7C" w:rsidP="00854F7C">
      <w:pPr>
        <w:jc w:val="center"/>
      </w:pPr>
    </w:p>
    <w:p w:rsidR="00854F7C" w:rsidRPr="00921E14" w:rsidRDefault="00854F7C" w:rsidP="00854F7C">
      <w:pPr>
        <w:jc w:val="center"/>
      </w:pPr>
    </w:p>
    <w:p w:rsidR="00854F7C" w:rsidRPr="00921E14" w:rsidRDefault="00854F7C" w:rsidP="00854F7C">
      <w:pPr>
        <w:jc w:val="center"/>
      </w:pPr>
      <w:r w:rsidRPr="00921E14">
        <w:t>Dr. Santiago Guarderas Izquierdo.</w:t>
      </w:r>
    </w:p>
    <w:p w:rsidR="00854F7C" w:rsidRPr="00921E14" w:rsidRDefault="00854F7C" w:rsidP="00854F7C">
      <w:pPr>
        <w:jc w:val="center"/>
        <w:rPr>
          <w:b/>
        </w:rPr>
      </w:pPr>
      <w:r w:rsidRPr="00921E14">
        <w:rPr>
          <w:b/>
        </w:rPr>
        <w:t>ALCALDE DEL DISTRITO METROPOLITANO DE QUITO</w:t>
      </w:r>
    </w:p>
    <w:p w:rsidR="00854F7C" w:rsidRPr="00921E14" w:rsidRDefault="00854F7C" w:rsidP="00854F7C">
      <w:pPr>
        <w:jc w:val="both"/>
        <w:rPr>
          <w:rFonts w:eastAsia="Book Antiqua"/>
          <w:b/>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992"/>
        <w:gridCol w:w="1418"/>
        <w:gridCol w:w="571"/>
      </w:tblGrid>
      <w:tr w:rsidR="00DF5041" w:rsidRPr="00921E14" w:rsidTr="001E45AE">
        <w:trPr>
          <w:trHeight w:val="19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jc w:val="center"/>
              <w:rPr>
                <w:b/>
              </w:rPr>
            </w:pPr>
          </w:p>
        </w:tc>
        <w:tc>
          <w:tcPr>
            <w:tcW w:w="1418" w:type="dxa"/>
            <w:shd w:val="clear" w:color="auto" w:fill="auto"/>
            <w:vAlign w:val="center"/>
          </w:tcPr>
          <w:p w:rsidR="00854F7C" w:rsidRPr="00921E14" w:rsidRDefault="00854F7C" w:rsidP="001E45AE">
            <w:pPr>
              <w:jc w:val="center"/>
              <w:rPr>
                <w:b/>
              </w:rPr>
            </w:pPr>
          </w:p>
        </w:tc>
        <w:tc>
          <w:tcPr>
            <w:tcW w:w="571" w:type="dxa"/>
            <w:shd w:val="clear" w:color="auto" w:fill="auto"/>
            <w:vAlign w:val="center"/>
          </w:tcPr>
          <w:p w:rsidR="00854F7C" w:rsidRPr="00921E14" w:rsidRDefault="00854F7C" w:rsidP="001E45AE">
            <w:pPr>
              <w:rPr>
                <w:b/>
              </w:rPr>
            </w:pPr>
          </w:p>
        </w:tc>
      </w:tr>
      <w:tr w:rsidR="00854F7C" w:rsidRPr="00921E14" w:rsidTr="001E45AE">
        <w:trPr>
          <w:trHeight w:val="23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tc>
        <w:tc>
          <w:tcPr>
            <w:tcW w:w="851"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tc>
        <w:tc>
          <w:tcPr>
            <w:tcW w:w="992"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jc w:val="center"/>
            </w:pPr>
          </w:p>
        </w:tc>
        <w:tc>
          <w:tcPr>
            <w:tcW w:w="1418" w:type="dxa"/>
            <w:shd w:val="clear" w:color="auto" w:fill="auto"/>
            <w:vAlign w:val="center"/>
          </w:tcPr>
          <w:p w:rsidR="00854F7C" w:rsidRPr="00921E14" w:rsidRDefault="00854F7C" w:rsidP="001E45AE">
            <w:pPr>
              <w:jc w:val="center"/>
            </w:pPr>
          </w:p>
        </w:tc>
        <w:tc>
          <w:tcPr>
            <w:tcW w:w="571" w:type="dxa"/>
            <w:shd w:val="clear" w:color="auto" w:fill="auto"/>
            <w:vAlign w:val="center"/>
          </w:tcPr>
          <w:p w:rsidR="00854F7C" w:rsidRPr="00921E14" w:rsidRDefault="00854F7C" w:rsidP="001E45AE"/>
        </w:tc>
      </w:tr>
      <w:tr w:rsidR="00854F7C" w:rsidRPr="00921E14" w:rsidTr="001E45AE">
        <w:tblPrEx>
          <w:tblLook w:val="0000" w:firstRow="0" w:lastRow="0" w:firstColumn="0" w:lastColumn="0" w:noHBand="0" w:noVBand="0"/>
        </w:tblPrEx>
        <w:trPr>
          <w:trHeight w:val="208"/>
        </w:trPr>
        <w:tc>
          <w:tcPr>
            <w:tcW w:w="1129" w:type="dxa"/>
            <w:vAlign w:val="center"/>
          </w:tcPr>
          <w:p w:rsidR="00854F7C" w:rsidRPr="00921E14" w:rsidRDefault="00854F7C" w:rsidP="001E45AE"/>
        </w:tc>
        <w:tc>
          <w:tcPr>
            <w:tcW w:w="851" w:type="dxa"/>
            <w:shd w:val="clear" w:color="auto" w:fill="auto"/>
            <w:vAlign w:val="center"/>
          </w:tcPr>
          <w:p w:rsidR="00854F7C" w:rsidRPr="00921E14" w:rsidRDefault="00854F7C" w:rsidP="001E45AE"/>
        </w:tc>
        <w:tc>
          <w:tcPr>
            <w:tcW w:w="992" w:type="dxa"/>
            <w:shd w:val="clear" w:color="auto" w:fill="auto"/>
            <w:vAlign w:val="center"/>
          </w:tcPr>
          <w:p w:rsidR="00854F7C" w:rsidRPr="00921E14" w:rsidRDefault="00854F7C" w:rsidP="001E45AE">
            <w:pPr>
              <w:jc w:val="center"/>
            </w:pPr>
          </w:p>
        </w:tc>
        <w:tc>
          <w:tcPr>
            <w:tcW w:w="1418" w:type="dxa"/>
            <w:shd w:val="clear" w:color="auto" w:fill="auto"/>
            <w:vAlign w:val="center"/>
          </w:tcPr>
          <w:p w:rsidR="00854F7C" w:rsidRPr="00921E14" w:rsidRDefault="00854F7C" w:rsidP="001E45AE">
            <w:pPr>
              <w:jc w:val="center"/>
            </w:pPr>
          </w:p>
        </w:tc>
        <w:tc>
          <w:tcPr>
            <w:tcW w:w="571" w:type="dxa"/>
            <w:shd w:val="clear" w:color="auto" w:fill="auto"/>
            <w:vAlign w:val="center"/>
          </w:tcPr>
          <w:p w:rsidR="00854F7C" w:rsidRPr="00921E14" w:rsidRDefault="00854F7C" w:rsidP="001E45AE">
            <w:pPr>
              <w:rPr>
                <w:b/>
              </w:rPr>
            </w:pPr>
          </w:p>
        </w:tc>
      </w:tr>
    </w:tbl>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sectPr w:rsidR="00854F7C" w:rsidRPr="00921E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8D"/>
    <w:rsid w:val="00021DED"/>
    <w:rsid w:val="00033B69"/>
    <w:rsid w:val="00074E87"/>
    <w:rsid w:val="000849AC"/>
    <w:rsid w:val="00131EC9"/>
    <w:rsid w:val="001845EF"/>
    <w:rsid w:val="001E45AE"/>
    <w:rsid w:val="00307222"/>
    <w:rsid w:val="003F30BA"/>
    <w:rsid w:val="004647B3"/>
    <w:rsid w:val="004B1A86"/>
    <w:rsid w:val="004B5626"/>
    <w:rsid w:val="004D3600"/>
    <w:rsid w:val="004D4F10"/>
    <w:rsid w:val="004E0D99"/>
    <w:rsid w:val="00600D8D"/>
    <w:rsid w:val="00842105"/>
    <w:rsid w:val="00852D76"/>
    <w:rsid w:val="00854F7C"/>
    <w:rsid w:val="00882DCB"/>
    <w:rsid w:val="008C1C80"/>
    <w:rsid w:val="008E61FC"/>
    <w:rsid w:val="008F0B45"/>
    <w:rsid w:val="008F5CB3"/>
    <w:rsid w:val="00921E14"/>
    <w:rsid w:val="00A83A8D"/>
    <w:rsid w:val="00AD1A2A"/>
    <w:rsid w:val="00B34DDB"/>
    <w:rsid w:val="00B57C28"/>
    <w:rsid w:val="00BD745A"/>
    <w:rsid w:val="00BE7CDD"/>
    <w:rsid w:val="00C84761"/>
    <w:rsid w:val="00C924E2"/>
    <w:rsid w:val="00CC083B"/>
    <w:rsid w:val="00D27AB2"/>
    <w:rsid w:val="00D35171"/>
    <w:rsid w:val="00D513B0"/>
    <w:rsid w:val="00D746D2"/>
    <w:rsid w:val="00D768BF"/>
    <w:rsid w:val="00DE6C80"/>
    <w:rsid w:val="00DF5041"/>
    <w:rsid w:val="00E21653"/>
    <w:rsid w:val="00E954FE"/>
    <w:rsid w:val="00F22B58"/>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7C6E8-F9D0-452E-A418-9854CEE4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15BF-D2BB-40DA-A2EE-BF620FB4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Lorena Elizabeth Donoso Rivera</cp:lastModifiedBy>
  <cp:revision>4</cp:revision>
  <dcterms:created xsi:type="dcterms:W3CDTF">2022-08-26T21:33:00Z</dcterms:created>
  <dcterms:modified xsi:type="dcterms:W3CDTF">2022-08-29T15:27:00Z</dcterms:modified>
</cp:coreProperties>
</file>